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AC" w:rsidRDefault="004055AC"/>
    <w:p w:rsidR="004055AC" w:rsidRDefault="004055AC"/>
    <w:p w:rsidR="004055AC" w:rsidRDefault="004055AC"/>
    <w:p w:rsidR="00012376" w:rsidRDefault="004055AC">
      <w:r>
        <w:rPr>
          <w:noProof/>
          <w:lang w:eastAsia="nl-BE"/>
        </w:rPr>
        <w:pict>
          <v:roundrect id="_x0000_s1027" style="position:absolute;margin-left:16.55pt;margin-top:19.35pt;width:226.75pt;height:226.75pt;rotation:2809871fd;z-index:-251657216" arcsize="6338f" wrapcoords="1430 -358 858 -143 -143 572 -429 1574 -429 19669 -358 20384 358 21385 1287 21886 1430 21886 20170 21886 20241 21886 21242 21385 21958 20241 22029 1788 21743 644 20670 -143 20098 -358 1430 -358" fillcolor="white [3201]" strokecolor="#31849b [2408]" strokeweight="8pt">
            <v:shadow color="#868686"/>
            <w10:wrap type="tight"/>
          </v:roundrect>
        </w:pict>
      </w:r>
      <w:r w:rsidRPr="00280B23">
        <w:rPr>
          <w:noProof/>
          <w:lang w:val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8.4pt;margin-top:54.2pt;width:162.45pt;height:156.8pt;z-index:251658239;mso-width-relative:margin;mso-height-relative:margin" filled="f" stroked="f">
            <v:textbox style="mso-next-textbox:#_x0000_s1029">
              <w:txbxContent>
                <w:p w:rsidR="004055AC" w:rsidRPr="002654E9" w:rsidRDefault="004055AC" w:rsidP="004055AC">
                  <w:pPr>
                    <w:jc w:val="center"/>
                    <w:rPr>
                      <w:b/>
                      <w:color w:val="0070C0"/>
                      <w:sz w:val="24"/>
                      <w:szCs w:val="24"/>
                      <w:lang w:val="nl-NL"/>
                    </w:rPr>
                  </w:pPr>
                  <w:r w:rsidRPr="002654E9">
                    <w:rPr>
                      <w:b/>
                      <w:color w:val="0070C0"/>
                      <w:sz w:val="24"/>
                      <w:szCs w:val="24"/>
                      <w:lang w:val="nl-NL"/>
                    </w:rPr>
                    <w:t>Kameel van het noorden</w:t>
                  </w:r>
                </w:p>
                <w:p w:rsidR="004055AC" w:rsidRDefault="004055AC" w:rsidP="004055AC">
                  <w:pPr>
                    <w:jc w:val="center"/>
                    <w:rPr>
                      <w:lang w:val="nl-NL"/>
                    </w:rPr>
                  </w:pPr>
                  <w:r>
                    <w:rPr>
                      <w:noProof/>
                      <w:lang w:eastAsia="nl-BE"/>
                    </w:rPr>
                    <w:drawing>
                      <wp:inline distT="0" distB="0" distL="0" distR="0">
                        <wp:extent cx="1864257" cy="1486601"/>
                        <wp:effectExtent l="19050" t="0" r="2643" b="0"/>
                        <wp:docPr id="6" name="Afbeelding 4" descr="camel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mel_logo.jpg"/>
                                <pic:cNvPicPr/>
                              </pic:nvPicPr>
                              <pic:blipFill>
                                <a:blip r:embed="rId5"/>
                                <a:srcRect l="6047" t="5698" r="7559" b="75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4257" cy="1486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012376" w:rsidSect="00012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291E87"/>
    <w:rsid w:val="00012376"/>
    <w:rsid w:val="00113FF4"/>
    <w:rsid w:val="002654E9"/>
    <w:rsid w:val="00291E87"/>
    <w:rsid w:val="0040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60"/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1237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9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1E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B9C3-95F8-4118-86DD-6FC628F0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desomer</dc:creator>
  <cp:lastModifiedBy>peter.desomer</cp:lastModifiedBy>
  <cp:revision>1</cp:revision>
  <dcterms:created xsi:type="dcterms:W3CDTF">2009-03-15T00:11:00Z</dcterms:created>
  <dcterms:modified xsi:type="dcterms:W3CDTF">2009-03-15T00:43:00Z</dcterms:modified>
</cp:coreProperties>
</file>